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EF" w:rsidRDefault="00225AEF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225AEF" w:rsidRDefault="00225AEF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225AEF" w:rsidRDefault="00225AEF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225AEF" w:rsidRDefault="00225AEF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225AEF" w:rsidRDefault="006F640B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225AEF" w:rsidRDefault="006F640B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</w:t>
      </w:r>
      <w:r w:rsidR="00743EA8">
        <w:rPr>
          <w:rFonts w:ascii="微软雅黑" w:eastAsia="微软雅黑" w:hAnsi="微软雅黑" w:cs="微软雅黑" w:hint="eastAsia"/>
          <w:lang w:eastAsia="zh-CN"/>
        </w:rPr>
        <w:t>服务对接</w:t>
      </w:r>
    </w:p>
    <w:p w:rsidR="00225AEF" w:rsidRDefault="006F640B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225AEF" w:rsidRDefault="00225AEF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225AEF" w:rsidRDefault="006F640B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225AEF" w:rsidRDefault="00225AEF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225AEF" w:rsidRDefault="006F640B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陈松&gt;</w:t>
      </w:r>
    </w:p>
    <w:p w:rsidR="00225AEF" w:rsidRDefault="006F640B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225AEF" w:rsidRDefault="006F640B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191018&gt;</w:t>
      </w:r>
    </w:p>
    <w:p w:rsidR="00225AEF" w:rsidRDefault="00225AEF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225AEF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5AEF" w:rsidRDefault="006F640B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225AEF" w:rsidRDefault="006F640B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6F640B"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6F640B">
              <w:rPr>
                <w:rStyle w:val="a7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2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6F640B">
              <w:rPr>
                <w:rStyle w:val="a7"/>
                <w:rFonts w:ascii="微软雅黑" w:eastAsia="微软雅黑" w:hAnsi="微软雅黑" w:cs="微软雅黑" w:hint="eastAsia"/>
              </w:rPr>
              <w:t>功能描述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2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6F640B">
              <w:rPr>
                <w:rStyle w:val="a7"/>
                <w:rFonts w:ascii="微软雅黑" w:eastAsia="微软雅黑" w:hAnsi="微软雅黑" w:cs="微软雅黑" w:hint="eastAsia"/>
              </w:rPr>
              <w:t>请求方式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2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6F640B">
              <w:rPr>
                <w:rStyle w:val="a7"/>
                <w:rFonts w:ascii="微软雅黑" w:eastAsia="微软雅黑" w:hAnsi="微软雅黑" w:cs="微软雅黑" w:hint="eastAsia"/>
              </w:rPr>
              <w:t>接口地址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2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6F640B">
              <w:rPr>
                <w:rStyle w:val="a7"/>
                <w:rFonts w:ascii="微软雅黑" w:eastAsia="微软雅黑" w:hAnsi="微软雅黑" w:cs="微软雅黑" w:hint="eastAsia"/>
              </w:rPr>
              <w:t>请求参数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2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6F640B">
              <w:rPr>
                <w:rStyle w:val="a7"/>
                <w:rFonts w:ascii="微软雅黑" w:eastAsia="微软雅黑" w:hAnsi="微软雅黑" w:cs="微软雅黑" w:hint="eastAsia"/>
              </w:rPr>
              <w:t>参数说明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3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6F640B">
              <w:rPr>
                <w:rStyle w:val="a7"/>
                <w:rFonts w:ascii="微软雅黑" w:eastAsia="微软雅黑" w:hAnsi="微软雅黑" w:cs="微软雅黑" w:hint="eastAsia"/>
              </w:rPr>
              <w:t>返回参数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4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A97075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6F640B">
              <w:rPr>
                <w:rStyle w:val="a7"/>
                <w:rFonts w:ascii="微软雅黑" w:eastAsia="微软雅黑" w:hAnsi="微软雅黑" w:cs="微软雅黑" w:hint="eastAsia"/>
              </w:rPr>
              <w:t>返回参数说明</w:t>
            </w:r>
            <w:r w:rsidR="006F640B">
              <w:rPr>
                <w:rFonts w:ascii="微软雅黑" w:eastAsia="微软雅黑" w:hAnsi="微软雅黑" w:cs="微软雅黑" w:hint="eastAsia"/>
              </w:rPr>
              <w:tab/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6F640B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6F640B">
              <w:rPr>
                <w:rFonts w:ascii="微软雅黑" w:eastAsia="微软雅黑" w:hAnsi="微软雅黑" w:cs="微软雅黑" w:hint="eastAsia"/>
              </w:rPr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6F640B">
              <w:rPr>
                <w:rFonts w:ascii="微软雅黑" w:eastAsia="微软雅黑" w:hAnsi="微软雅黑" w:cs="微软雅黑" w:hint="eastAsia"/>
              </w:rPr>
              <w:t>5</w:t>
            </w:r>
            <w:r w:rsidR="006F640B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225AEF" w:rsidRDefault="006F640B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225AEF" w:rsidRDefault="006F640B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225AEF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225AEF">
        <w:tc>
          <w:tcPr>
            <w:tcW w:w="1661" w:type="dxa"/>
            <w:tcBorders>
              <w:top w:val="nil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松</w:t>
            </w:r>
          </w:p>
        </w:tc>
        <w:tc>
          <w:tcPr>
            <w:tcW w:w="1669" w:type="dxa"/>
            <w:tcBorders>
              <w:top w:val="nil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1018</w:t>
            </w:r>
          </w:p>
        </w:tc>
        <w:tc>
          <w:tcPr>
            <w:tcW w:w="4954" w:type="dxa"/>
            <w:tcBorders>
              <w:top w:val="nil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225AEF" w:rsidRDefault="006F640B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225AEF">
        <w:tc>
          <w:tcPr>
            <w:tcW w:w="1661" w:type="dxa"/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  <w:tr w:rsidR="00225AEF">
        <w:tc>
          <w:tcPr>
            <w:tcW w:w="1661" w:type="dxa"/>
            <w:tcBorders>
              <w:bottom w:val="single" w:sz="12" w:space="0" w:color="auto"/>
            </w:tcBorders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225AEF" w:rsidRDefault="00225AEF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225AEF" w:rsidRDefault="00225AEF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225AEF" w:rsidRDefault="006F640B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225AEF" w:rsidRDefault="00225AEF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225AEF" w:rsidRDefault="006F640B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Char"/>
          <w:rFonts w:ascii="微软雅黑" w:hAnsi="微软雅黑" w:cs="微软雅黑" w:hint="eastAsia"/>
        </w:rPr>
        <w:t>备案接口</w:t>
      </w:r>
      <w:bookmarkEnd w:id="2"/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225AEF" w:rsidRDefault="006F640B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225AEF" w:rsidRDefault="006F640B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0C2643">
        <w:rPr>
          <w:rFonts w:ascii="微软雅黑" w:eastAsia="微软雅黑" w:hAnsi="微软雅黑" w:hint="eastAsia"/>
          <w:sz w:val="18"/>
          <w:szCs w:val="21"/>
        </w:rPr>
        <w:t>XXXXXXXX</w:t>
      </w:r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4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225AEF" w:rsidRDefault="006F640B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maiji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225AEF" w:rsidRDefault="006F640B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maiji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5"/>
      <w:r>
        <w:rPr>
          <w:rFonts w:ascii="微软雅黑" w:eastAsia="微软雅黑" w:hAnsi="微软雅黑" w:cs="微软雅黑" w:hint="eastAsia"/>
        </w:rPr>
        <w:t>请求参数</w:t>
      </w:r>
      <w:bookmarkEnd w:id="6"/>
      <w:r>
        <w:rPr>
          <w:rFonts w:ascii="微软雅黑" w:eastAsia="微软雅黑" w:hAnsi="微软雅黑" w:cs="微软雅黑" w:hint="eastAsia"/>
        </w:rPr>
        <w:t>示例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225AEF" w:rsidRDefault="006F640B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mid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15236A">
        <w:rPr>
          <w:rFonts w:ascii="微软雅黑" w:eastAsia="微软雅黑" w:hAnsi="微软雅黑"/>
          <w:sz w:val="18"/>
          <w:szCs w:val="18"/>
        </w:rPr>
        <w:t>PM00012342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225AEF" w:rsidRDefault="006F640B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D856BB">
        <w:rPr>
          <w:rFonts w:asciiTheme="minorEastAsia" w:hAnsiTheme="minorEastAsia" w:cs="Helvetica" w:hint="eastAsia"/>
          <w:color w:val="141414"/>
          <w:szCs w:val="21"/>
          <w:shd w:val="clear" w:color="auto" w:fill="FFFFFF"/>
        </w:rPr>
        <w:t>XXXXX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CONSULT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:rsidR="00225AEF" w:rsidRDefault="006F640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7" w:name="_Toc8313096"/>
      <w:r>
        <w:rPr>
          <w:rFonts w:ascii="微软雅黑" w:eastAsia="微软雅黑" w:hAnsi="微软雅黑" w:hint="eastAsia"/>
          <w:sz w:val="18"/>
          <w:szCs w:val="18"/>
        </w:rPr>
        <w:t>1b9b98c46b5f806839aaab9618fd98c598702bb37e460bc882bce5c2522e10794d43c51459b37d4ace825ffa453892caaf3642a7089240a61657156bb2781b362429ed96f2324ea4c1546944372b5fa2b0e74a5655c5d581fd49fe5f8e4cbf11</w:t>
      </w:r>
    </w:p>
    <w:p w:rsidR="00225AEF" w:rsidRDefault="00225AEF">
      <w:pPr>
        <w:pStyle w:val="2"/>
        <w:ind w:left="420"/>
        <w:rPr>
          <w:rFonts w:ascii="微软雅黑" w:eastAsia="微软雅黑" w:hAnsi="微软雅黑" w:cs="微软雅黑"/>
        </w:rPr>
      </w:pPr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225AEF">
        <w:tc>
          <w:tcPr>
            <w:tcW w:w="1668" w:type="dxa"/>
            <w:shd w:val="clear" w:color="auto" w:fill="BFBFBF"/>
          </w:tcPr>
          <w:p w:rsidR="00225AEF" w:rsidRDefault="006F640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8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225AEF" w:rsidRDefault="006F640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225AEF" w:rsidRDefault="006F640B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225AEF" w:rsidRDefault="006F640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225AEF">
        <w:tc>
          <w:tcPr>
            <w:tcW w:w="166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r w:rsidR="00D15965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XXXX</w:t>
            </w:r>
            <w:bookmarkStart w:id="9" w:name="_GoBack"/>
            <w:bookmarkEnd w:id="9"/>
          </w:p>
        </w:tc>
      </w:tr>
      <w:tr w:rsidR="00225AEF">
        <w:tc>
          <w:tcPr>
            <w:tcW w:w="166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，</w:t>
            </w:r>
          </w:p>
        </w:tc>
      </w:tr>
      <w:tr w:rsidR="00225AEF">
        <w:tc>
          <w:tcPr>
            <w:tcW w:w="166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医疗咨询：HEALTH_INQUIRY，在线咨询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NSULT</w:t>
            </w:r>
          </w:p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动与膳食管理：SPORTS_DIET</w:t>
            </w:r>
          </w:p>
          <w:p w:rsidR="00557F8B" w:rsidRDefault="00557F8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备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运动与膳食管理服务使用远盟自主开发的慢病的产品</w:t>
            </w:r>
          </w:p>
        </w:tc>
      </w:tr>
      <w:tr w:rsidR="00225AEF">
        <w:tc>
          <w:tcPr>
            <w:tcW w:w="166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225AEF" w:rsidRDefault="006F640B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mid</w:t>
            </w:r>
            <w:proofErr w:type="spellEnd"/>
          </w:p>
        </w:tc>
      </w:tr>
    </w:tbl>
    <w:p w:rsidR="00225AEF" w:rsidRDefault="00225AE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225AEF" w:rsidRDefault="00225AE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225AEF" w:rsidRDefault="006F640B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8"/>
    </w:p>
    <w:p w:rsidR="00225AEF" w:rsidRDefault="006F640B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225AEF" w:rsidRDefault="006F640B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225AEF">
        <w:tc>
          <w:tcPr>
            <w:tcW w:w="1499" w:type="dxa"/>
            <w:shd w:val="clear" w:color="auto" w:fill="BFBFBF"/>
          </w:tcPr>
          <w:p w:rsidR="00225AEF" w:rsidRDefault="006F640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225AEF" w:rsidRDefault="006F640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225AEF">
        <w:tc>
          <w:tcPr>
            <w:tcW w:w="1499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225AEF">
        <w:tc>
          <w:tcPr>
            <w:tcW w:w="1499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225AEF" w:rsidRDefault="006F640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225AEF" w:rsidRDefault="00225AEF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225AE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75" w:rsidRDefault="00A97075">
      <w:r>
        <w:separator/>
      </w:r>
    </w:p>
  </w:endnote>
  <w:endnote w:type="continuationSeparator" w:id="0">
    <w:p w:rsidR="00A97075" w:rsidRDefault="00A9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EF" w:rsidRDefault="006F640B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EF" w:rsidRDefault="006F640B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75" w:rsidRDefault="00A97075">
      <w:r>
        <w:separator/>
      </w:r>
    </w:p>
  </w:footnote>
  <w:footnote w:type="continuationSeparator" w:id="0">
    <w:p w:rsidR="00A97075" w:rsidRDefault="00A97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EF" w:rsidRDefault="006F640B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C2643"/>
    <w:rsid w:val="0015236A"/>
    <w:rsid w:val="00172A27"/>
    <w:rsid w:val="00201754"/>
    <w:rsid w:val="00225AEF"/>
    <w:rsid w:val="002A3448"/>
    <w:rsid w:val="002D4C94"/>
    <w:rsid w:val="0044535C"/>
    <w:rsid w:val="005153AE"/>
    <w:rsid w:val="00536809"/>
    <w:rsid w:val="00557F8B"/>
    <w:rsid w:val="006B095B"/>
    <w:rsid w:val="006F640B"/>
    <w:rsid w:val="00737C26"/>
    <w:rsid w:val="00743EA8"/>
    <w:rsid w:val="007B0D16"/>
    <w:rsid w:val="007B2879"/>
    <w:rsid w:val="007C2276"/>
    <w:rsid w:val="007F2E15"/>
    <w:rsid w:val="00891520"/>
    <w:rsid w:val="00950E59"/>
    <w:rsid w:val="00953B26"/>
    <w:rsid w:val="00A97075"/>
    <w:rsid w:val="00B21623"/>
    <w:rsid w:val="00C0565F"/>
    <w:rsid w:val="00C710D9"/>
    <w:rsid w:val="00CE3A59"/>
    <w:rsid w:val="00D15965"/>
    <w:rsid w:val="00D856BB"/>
    <w:rsid w:val="00DA309B"/>
    <w:rsid w:val="0F231055"/>
    <w:rsid w:val="12740DA0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72F6CF0"/>
    <w:rsid w:val="61256480"/>
    <w:rsid w:val="6B7422D6"/>
    <w:rsid w:val="6DFE0DBC"/>
    <w:rsid w:val="6F8153CF"/>
    <w:rsid w:val="718A50AC"/>
    <w:rsid w:val="73EF3935"/>
    <w:rsid w:val="756656A5"/>
    <w:rsid w:val="77B01EF7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4B8160-69D2-4351-8EEF-6606F1A2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BFD8B3-1A40-4FDE-B614-BC3C3AF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21</cp:revision>
  <dcterms:created xsi:type="dcterms:W3CDTF">2014-10-29T12:08:00Z</dcterms:created>
  <dcterms:modified xsi:type="dcterms:W3CDTF">2020-03-1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58</vt:lpwstr>
  </property>
</Properties>
</file>